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5249" w14:textId="65CAD87D" w:rsidR="002B5695" w:rsidRPr="00667BF7" w:rsidRDefault="00201C42" w:rsidP="00604586">
      <w:pPr>
        <w:pStyle w:val="Parakstszemobjekta"/>
        <w:rPr>
          <w:rFonts w:eastAsia="Calibri"/>
          <w:bCs/>
        </w:rPr>
      </w:pPr>
      <w:r w:rsidRPr="00667BF7">
        <w:rPr>
          <w:lang w:val="en-US"/>
        </w:rPr>
        <w:t>TEHNISKĀ SPECIFIKĀCIJA</w:t>
      </w:r>
      <w:r w:rsidR="000760BF" w:rsidRPr="00667BF7">
        <w:rPr>
          <w:lang w:val="en-US"/>
        </w:rPr>
        <w:t xml:space="preserve"> </w:t>
      </w:r>
      <w:r w:rsidR="00604586">
        <w:rPr>
          <w:lang w:val="en-US"/>
        </w:rPr>
        <w:t xml:space="preserve">Nr. </w:t>
      </w:r>
      <w:r w:rsidR="002B5695" w:rsidRPr="00667BF7">
        <w:rPr>
          <w:rFonts w:eastAsia="Calibri"/>
          <w:bCs/>
        </w:rPr>
        <w:t>TS_</w:t>
      </w:r>
      <w:r w:rsidR="00BF7500" w:rsidRPr="00667BF7">
        <w:rPr>
          <w:rFonts w:eastAsia="Calibri"/>
          <w:bCs/>
        </w:rPr>
        <w:t>0405.00</w:t>
      </w:r>
      <w:r w:rsidR="009B124C" w:rsidRPr="00667BF7">
        <w:rPr>
          <w:rFonts w:eastAsia="Calibri"/>
          <w:bCs/>
        </w:rPr>
        <w:t>5</w:t>
      </w:r>
      <w:r w:rsidRPr="00667BF7">
        <w:rPr>
          <w:rFonts w:eastAsia="Calibri"/>
          <w:bCs/>
        </w:rPr>
        <w:t xml:space="preserve"> </w:t>
      </w:r>
      <w:r w:rsidR="00794B6A" w:rsidRPr="00667BF7">
        <w:rPr>
          <w:rFonts w:eastAsia="Calibri"/>
          <w:bCs/>
        </w:rPr>
        <w:t>v</w:t>
      </w:r>
      <w:r w:rsidR="00074C80" w:rsidRPr="00667BF7">
        <w:rPr>
          <w:rFonts w:eastAsia="Calibri"/>
          <w:bCs/>
        </w:rPr>
        <w:t>1</w:t>
      </w:r>
    </w:p>
    <w:p w14:paraId="2530524A" w14:textId="77777777" w:rsidR="003929E8" w:rsidRPr="00667BF7" w:rsidRDefault="00D93A2E" w:rsidP="002B5695">
      <w:pPr>
        <w:spacing w:after="0" w:line="240" w:lineRule="auto"/>
        <w:jc w:val="center"/>
        <w:rPr>
          <w:rFonts w:ascii="Times New Roman" w:eastAsia="Calibri" w:hAnsi="Times New Roman" w:cs="Times New Roman"/>
          <w:b/>
          <w:bCs/>
          <w:sz w:val="24"/>
          <w:szCs w:val="20"/>
        </w:rPr>
      </w:pPr>
      <w:r w:rsidRPr="00667BF7">
        <w:rPr>
          <w:rFonts w:ascii="Times New Roman" w:eastAsia="Calibri" w:hAnsi="Times New Roman" w:cs="Times New Roman"/>
          <w:b/>
          <w:bCs/>
          <w:sz w:val="24"/>
          <w:szCs w:val="20"/>
        </w:rPr>
        <w:t>Koferis</w:t>
      </w:r>
      <w:r w:rsidR="00E97DE9" w:rsidRPr="00667BF7">
        <w:rPr>
          <w:rFonts w:ascii="Times New Roman" w:eastAsia="Calibri" w:hAnsi="Times New Roman" w:cs="Times New Roman"/>
          <w:b/>
          <w:bCs/>
          <w:sz w:val="24"/>
          <w:szCs w:val="20"/>
        </w:rPr>
        <w:t xml:space="preserve"> instrumentiem, </w:t>
      </w:r>
      <w:r w:rsidR="00201C42" w:rsidRPr="00667BF7">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48"/>
        <w:gridCol w:w="5944"/>
        <w:gridCol w:w="2319"/>
        <w:gridCol w:w="2758"/>
        <w:gridCol w:w="1015"/>
        <w:gridCol w:w="1590"/>
      </w:tblGrid>
      <w:tr w:rsidR="00604586" w:rsidRPr="00604586" w14:paraId="25305251" w14:textId="77777777" w:rsidTr="00667BF7">
        <w:trPr>
          <w:cantSplit/>
          <w:tblHeader/>
        </w:trPr>
        <w:tc>
          <w:tcPr>
            <w:tcW w:w="535" w:type="dxa"/>
            <w:tcBorders>
              <w:top w:val="single" w:sz="4" w:space="0" w:color="auto"/>
              <w:left w:val="single" w:sz="4" w:space="0" w:color="auto"/>
              <w:bottom w:val="single" w:sz="4" w:space="0" w:color="auto"/>
              <w:right w:val="single" w:sz="4" w:space="0" w:color="auto"/>
            </w:tcBorders>
            <w:vAlign w:val="center"/>
          </w:tcPr>
          <w:p w14:paraId="2530524B" w14:textId="77777777" w:rsidR="00BD0F77" w:rsidRPr="00604586" w:rsidRDefault="00BD0F77" w:rsidP="00667BF7">
            <w:pPr>
              <w:spacing w:after="0" w:line="240" w:lineRule="auto"/>
              <w:rPr>
                <w:rFonts w:ascii="Times New Roman" w:eastAsia="Calibri" w:hAnsi="Times New Roman" w:cs="Times New Roman"/>
                <w:b/>
                <w:bCs/>
                <w:color w:val="000000" w:themeColor="text1"/>
                <w:lang w:val="en-US"/>
              </w:rPr>
            </w:pPr>
            <w:r w:rsidRPr="00604586">
              <w:rPr>
                <w:rFonts w:ascii="Times New Roman" w:eastAsia="Calibri" w:hAnsi="Times New Roman" w:cs="Times New Roman"/>
                <w:b/>
                <w:bCs/>
                <w:color w:val="000000" w:themeColor="text1"/>
                <w:lang w:val="en-US"/>
              </w:rPr>
              <w:t>Nr.</w:t>
            </w:r>
          </w:p>
        </w:tc>
        <w:tc>
          <w:tcPr>
            <w:tcW w:w="5810" w:type="dxa"/>
            <w:tcBorders>
              <w:top w:val="single" w:sz="4" w:space="0" w:color="auto"/>
              <w:left w:val="single" w:sz="4" w:space="0" w:color="auto"/>
              <w:bottom w:val="single" w:sz="4" w:space="0" w:color="auto"/>
              <w:right w:val="single" w:sz="4" w:space="0" w:color="auto"/>
            </w:tcBorders>
            <w:vAlign w:val="center"/>
          </w:tcPr>
          <w:p w14:paraId="2530524C" w14:textId="77777777" w:rsidR="00BD0F77" w:rsidRPr="00604586" w:rsidRDefault="00BD0F77" w:rsidP="00667BF7">
            <w:pPr>
              <w:spacing w:after="0" w:line="240" w:lineRule="auto"/>
              <w:rPr>
                <w:rFonts w:ascii="Times New Roman" w:eastAsia="Calibri" w:hAnsi="Times New Roman" w:cs="Times New Roman"/>
                <w:b/>
                <w:bCs/>
                <w:color w:val="000000" w:themeColor="text1"/>
                <w:lang w:val="en-US"/>
              </w:rPr>
            </w:pPr>
            <w:r w:rsidRPr="00604586">
              <w:rPr>
                <w:rFonts w:ascii="Times New Roman" w:eastAsia="Calibri" w:hAnsi="Times New Roman" w:cs="Times New Roman"/>
                <w:b/>
                <w:bCs/>
                <w:color w:val="000000" w:themeColor="text1"/>
                <w:lang w:val="en-US"/>
              </w:rPr>
              <w:t>Aprakst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4D" w14:textId="1F1C85A4" w:rsidR="00BD0F77" w:rsidRPr="00604586" w:rsidRDefault="00667BF7" w:rsidP="00BD0F77">
            <w:pPr>
              <w:spacing w:after="0" w:line="240" w:lineRule="auto"/>
              <w:jc w:val="center"/>
              <w:rPr>
                <w:rFonts w:ascii="Times New Roman" w:eastAsia="Calibri" w:hAnsi="Times New Roman" w:cs="Times New Roman"/>
                <w:b/>
                <w:color w:val="000000" w:themeColor="text1"/>
                <w:lang w:val="en-US"/>
              </w:rPr>
            </w:pPr>
            <w:r w:rsidRPr="00604586">
              <w:rPr>
                <w:rFonts w:ascii="Times New Roman" w:eastAsia="Calibri" w:hAnsi="Times New Roman" w:cs="Times New Roman"/>
                <w:b/>
                <w:bCs/>
                <w:color w:val="000000" w:themeColor="text1"/>
                <w:lang w:val="en-US"/>
              </w:rPr>
              <w:t>Minimālā tehniskā prasība</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4E" w14:textId="77777777" w:rsidR="00BD0F77" w:rsidRPr="00604586" w:rsidRDefault="00BD0F77" w:rsidP="00BD0F77">
            <w:pPr>
              <w:spacing w:after="0" w:line="240" w:lineRule="auto"/>
              <w:jc w:val="center"/>
              <w:rPr>
                <w:rFonts w:ascii="Times New Roman" w:eastAsia="Calibri" w:hAnsi="Times New Roman" w:cs="Times New Roman"/>
                <w:b/>
                <w:bCs/>
                <w:color w:val="000000" w:themeColor="text1"/>
                <w:lang w:val="en-US"/>
              </w:rPr>
            </w:pPr>
            <w:r w:rsidRPr="00604586">
              <w:rPr>
                <w:rFonts w:ascii="Times New Roman" w:eastAsia="Calibri" w:hAnsi="Times New Roman" w:cs="Times New Roman"/>
                <w:b/>
                <w:bCs/>
                <w:color w:val="000000" w:themeColor="text1"/>
                <w:lang w:val="en-US"/>
              </w:rPr>
              <w:t>Piedāvātā produkta konkrētais tehniskais apraksts</w:t>
            </w:r>
          </w:p>
        </w:tc>
        <w:tc>
          <w:tcPr>
            <w:tcW w:w="992" w:type="dxa"/>
            <w:tcBorders>
              <w:top w:val="single" w:sz="4" w:space="0" w:color="auto"/>
              <w:left w:val="single" w:sz="4" w:space="0" w:color="auto"/>
              <w:bottom w:val="single" w:sz="4" w:space="0" w:color="auto"/>
              <w:right w:val="single" w:sz="4" w:space="0" w:color="auto"/>
            </w:tcBorders>
            <w:vAlign w:val="center"/>
          </w:tcPr>
          <w:p w14:paraId="2E944801" w14:textId="77777777" w:rsidR="00065F94" w:rsidRPr="00604586" w:rsidRDefault="00065F94" w:rsidP="00065F94">
            <w:pPr>
              <w:spacing w:after="0" w:line="240" w:lineRule="auto"/>
              <w:rPr>
                <w:rFonts w:ascii="Times New Roman" w:eastAsia="Calibri" w:hAnsi="Times New Roman" w:cs="Times New Roman"/>
                <w:color w:val="000000" w:themeColor="text1"/>
                <w:lang w:eastAsia="lv-LV"/>
              </w:rPr>
            </w:pPr>
            <w:r w:rsidRPr="00604586">
              <w:rPr>
                <w:rFonts w:ascii="Times New Roman" w:eastAsia="Calibri" w:hAnsi="Times New Roman" w:cs="Times New Roman"/>
                <w:b/>
                <w:bCs/>
                <w:color w:val="000000" w:themeColor="text1"/>
              </w:rPr>
              <w:t>Avots</w:t>
            </w:r>
            <w:r w:rsidRPr="00604586">
              <w:rPr>
                <w:rFonts w:ascii="Times New Roman" w:eastAsia="Calibri" w:hAnsi="Times New Roman" w:cs="Times New Roman"/>
                <w:b/>
                <w:bCs/>
                <w:color w:val="000000" w:themeColor="text1"/>
                <w:vertAlign w:val="superscript"/>
              </w:rPr>
              <w:footnoteReference w:id="1"/>
            </w:r>
            <w:r w:rsidRPr="00604586">
              <w:rPr>
                <w:rFonts w:ascii="Times New Roman" w:eastAsia="Calibri" w:hAnsi="Times New Roman" w:cs="Times New Roman"/>
                <w:color w:val="000000" w:themeColor="text1"/>
                <w:lang w:eastAsia="lv-LV"/>
              </w:rPr>
              <w:t xml:space="preserve"> </w:t>
            </w:r>
          </w:p>
          <w:p w14:paraId="2530524F" w14:textId="0BCF664D" w:rsidR="00BD0F77" w:rsidRPr="00604586"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50" w14:textId="77777777" w:rsidR="00BD0F77" w:rsidRPr="00604586" w:rsidRDefault="00BD0F77" w:rsidP="002A5B6F">
            <w:pPr>
              <w:spacing w:after="0" w:line="240" w:lineRule="auto"/>
              <w:jc w:val="center"/>
              <w:rPr>
                <w:rFonts w:ascii="Times New Roman" w:eastAsia="Calibri" w:hAnsi="Times New Roman" w:cs="Times New Roman"/>
                <w:b/>
                <w:bCs/>
                <w:color w:val="000000" w:themeColor="text1"/>
                <w:lang w:val="en-US"/>
              </w:rPr>
            </w:pPr>
            <w:r w:rsidRPr="00604586">
              <w:rPr>
                <w:rFonts w:ascii="Times New Roman" w:eastAsia="Calibri" w:hAnsi="Times New Roman" w:cs="Times New Roman"/>
                <w:b/>
                <w:bCs/>
                <w:color w:val="000000" w:themeColor="text1"/>
                <w:lang w:val="en-US"/>
              </w:rPr>
              <w:t>Piezīmes</w:t>
            </w:r>
          </w:p>
        </w:tc>
      </w:tr>
      <w:tr w:rsidR="00604586" w:rsidRPr="00604586" w14:paraId="25305258"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53" w14:textId="77777777" w:rsidR="00667BF7" w:rsidRPr="00604586" w:rsidRDefault="00667BF7" w:rsidP="00667BF7">
            <w:pPr>
              <w:spacing w:after="0" w:line="240" w:lineRule="auto"/>
              <w:rPr>
                <w:rFonts w:ascii="Times New Roman" w:eastAsia="Calibri" w:hAnsi="Times New Roman" w:cs="Times New Roman"/>
                <w:b/>
                <w:color w:val="000000" w:themeColor="text1"/>
                <w:lang w:val="en-US"/>
              </w:rPr>
            </w:pPr>
            <w:r w:rsidRPr="00604586">
              <w:rPr>
                <w:rFonts w:ascii="Times New Roman" w:eastAsia="Calibri" w:hAnsi="Times New Roman" w:cs="Times New Roman"/>
                <w:b/>
                <w:color w:val="000000" w:themeColor="text1"/>
                <w:lang w:val="en-US"/>
              </w:rPr>
              <w:t>Vispārīgā informācija</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54"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55"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56"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57"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r>
      <w:tr w:rsidR="00604586" w:rsidRPr="00604586" w14:paraId="2530525F"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59" w14:textId="5DE98B27" w:rsidR="00BD0F77" w:rsidRPr="00604586" w:rsidRDefault="00BD0F7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5A" w14:textId="77777777" w:rsidR="00BD0F77" w:rsidRPr="00604586" w:rsidRDefault="007677A1" w:rsidP="00667BF7">
            <w:pPr>
              <w:spacing w:after="0" w:line="240" w:lineRule="auto"/>
              <w:rPr>
                <w:rFonts w:ascii="Times New Roman" w:eastAsia="Calibri" w:hAnsi="Times New Roman" w:cs="Times New Roman"/>
                <w:color w:val="000000" w:themeColor="text1"/>
                <w:lang w:val="en-US"/>
              </w:rPr>
            </w:pPr>
            <w:r w:rsidRPr="00604586">
              <w:rPr>
                <w:rFonts w:ascii="Times New Roman" w:hAnsi="Times New Roman" w:cs="Times New Roman"/>
                <w:color w:val="000000" w:themeColor="text1"/>
                <w:lang w:eastAsia="lv-LV"/>
              </w:rPr>
              <w:t>Ražotājs (preces ražotāja nosaukums un preces ražotājvalst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5B" w14:textId="77777777" w:rsidR="00BD0F77" w:rsidRPr="00604586" w:rsidRDefault="007677A1" w:rsidP="002A5B6F">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Norādīt informāciju</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5C" w14:textId="77777777" w:rsidR="00BD0F77" w:rsidRPr="00604586" w:rsidRDefault="00BD0F7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5D" w14:textId="77777777" w:rsidR="00BD0F77" w:rsidRPr="00604586" w:rsidRDefault="00BD0F77" w:rsidP="002A5B6F">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5E" w14:textId="77777777" w:rsidR="00BD0F77" w:rsidRPr="00604586" w:rsidRDefault="00BD0F77" w:rsidP="002A5B6F">
            <w:pPr>
              <w:spacing w:after="0" w:line="240" w:lineRule="auto"/>
              <w:jc w:val="center"/>
              <w:rPr>
                <w:rFonts w:ascii="Times New Roman" w:eastAsia="Calibri" w:hAnsi="Times New Roman" w:cs="Times New Roman"/>
                <w:color w:val="000000" w:themeColor="text1"/>
                <w:lang w:val="en-US"/>
              </w:rPr>
            </w:pPr>
          </w:p>
        </w:tc>
      </w:tr>
      <w:tr w:rsidR="00604586" w:rsidRPr="00604586" w14:paraId="2530526D"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67" w14:textId="638C4490" w:rsidR="00BD0F77" w:rsidRPr="00604586" w:rsidRDefault="00BD0F7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68" w14:textId="52F42744" w:rsidR="00BD0F77" w:rsidRPr="00604586" w:rsidRDefault="00BD0F77" w:rsidP="00667BF7">
            <w:pPr>
              <w:spacing w:after="0" w:line="240" w:lineRule="auto"/>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Nr.</w:t>
            </w:r>
            <w:r w:rsidR="00BF7500" w:rsidRPr="00604586">
              <w:rPr>
                <w:rFonts w:ascii="Times New Roman" w:eastAsia="Calibri" w:hAnsi="Times New Roman" w:cs="Times New Roman"/>
                <w:color w:val="000000" w:themeColor="text1"/>
                <w:lang w:val="en-US"/>
              </w:rPr>
              <w:t>0405.00</w:t>
            </w:r>
            <w:r w:rsidR="00D93A2E" w:rsidRPr="00604586">
              <w:rPr>
                <w:rFonts w:ascii="Times New Roman" w:eastAsia="Calibri" w:hAnsi="Times New Roman" w:cs="Times New Roman"/>
                <w:color w:val="000000" w:themeColor="text1"/>
                <w:lang w:val="en-US"/>
              </w:rPr>
              <w:t>5</w:t>
            </w:r>
            <w:r w:rsidR="00BF7500" w:rsidRPr="00604586">
              <w:rPr>
                <w:rFonts w:ascii="Times New Roman" w:eastAsia="Calibri" w:hAnsi="Times New Roman" w:cs="Times New Roman"/>
                <w:color w:val="000000" w:themeColor="text1"/>
                <w:lang w:val="en-US"/>
              </w:rPr>
              <w:t xml:space="preserve"> </w:t>
            </w:r>
            <w:r w:rsidR="00D93A2E" w:rsidRPr="00604586">
              <w:rPr>
                <w:rFonts w:ascii="Times New Roman" w:eastAsia="Calibri" w:hAnsi="Times New Roman" w:cs="Times New Roman"/>
                <w:color w:val="000000" w:themeColor="text1"/>
                <w:lang w:val="en-US"/>
              </w:rPr>
              <w:t>Koferis</w:t>
            </w:r>
            <w:r w:rsidR="00E97DE9" w:rsidRPr="00604586">
              <w:rPr>
                <w:rFonts w:ascii="Times New Roman" w:eastAsia="Calibri" w:hAnsi="Times New Roman" w:cs="Times New Roman"/>
                <w:color w:val="000000" w:themeColor="text1"/>
                <w:lang w:val="en-US"/>
              </w:rPr>
              <w:t xml:space="preserve"> instrumentiem,</w:t>
            </w:r>
            <w:r w:rsidRPr="00604586">
              <w:rPr>
                <w:rFonts w:ascii="Times New Roman" w:eastAsia="Calibri" w:hAnsi="Times New Roman" w:cs="Times New Roman"/>
                <w:color w:val="000000" w:themeColor="text1"/>
                <w:lang w:val="en-US"/>
              </w:rPr>
              <w:t xml:space="preserve"> spriegumaktīvajiem darbiem līdz 1 kV</w:t>
            </w:r>
            <w:r w:rsidR="00EA464B" w:rsidRPr="00604586">
              <w:rPr>
                <w:rStyle w:val="Vresatsauce"/>
                <w:rFonts w:ascii="Times New Roman" w:hAnsi="Times New Roman" w:cs="Times New Roman"/>
                <w:color w:val="000000" w:themeColor="text1"/>
                <w:lang w:eastAsia="lv-LV"/>
              </w:rPr>
              <w:footnoteReference w:id="2"/>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69" w14:textId="6946B337" w:rsidR="00BD0F77" w:rsidRPr="00604586" w:rsidRDefault="00667BF7" w:rsidP="002A5B6F">
            <w:pPr>
              <w:spacing w:after="0" w:line="240" w:lineRule="auto"/>
              <w:jc w:val="center"/>
              <w:rPr>
                <w:rFonts w:ascii="Times New Roman" w:eastAsia="Calibri" w:hAnsi="Times New Roman" w:cs="Times New Roman"/>
                <w:color w:val="000000" w:themeColor="text1"/>
                <w:lang w:val="en-US"/>
              </w:rPr>
            </w:pPr>
            <w:r w:rsidRPr="00604586">
              <w:rPr>
                <w:rFonts w:ascii="Times New Roman" w:hAnsi="Times New Roman" w:cs="Times New Roman"/>
                <w:color w:val="000000" w:themeColor="text1"/>
                <w:lang w:eastAsia="lv-LV"/>
              </w:rPr>
              <w:t>Norādīt pilnu preces tipa apzīmējumu</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6A"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6B"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6C"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74"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6E" w14:textId="172F29A6" w:rsidR="00BD0F77" w:rsidRPr="00604586" w:rsidRDefault="00BD0F7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6F" w14:textId="77777777" w:rsidR="00BD0F77" w:rsidRPr="00604586" w:rsidRDefault="00405620"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Parauga piegāde laiks tehniskajai izvērtēšanai (pēc pieprasījuma), darba diena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70" w14:textId="5CE06446" w:rsidR="00BD0F77" w:rsidRPr="00604586" w:rsidRDefault="00BD0F77" w:rsidP="00667BF7">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Norādīt</w:t>
            </w:r>
            <w:r w:rsidR="00405620" w:rsidRPr="00604586">
              <w:rPr>
                <w:rFonts w:ascii="Times New Roman" w:eastAsia="Calibri" w:hAnsi="Times New Roman" w:cs="Times New Roman"/>
                <w:color w:val="000000" w:themeColor="text1"/>
                <w:lang w:val="en-US"/>
              </w:rPr>
              <w:t xml:space="preserve"> </w:t>
            </w:r>
            <w:r w:rsidR="00667BF7" w:rsidRPr="00604586">
              <w:rPr>
                <w:rFonts w:ascii="Times New Roman" w:eastAsia="Calibri" w:hAnsi="Times New Roman" w:cs="Times New Roman"/>
                <w:color w:val="000000" w:themeColor="text1"/>
                <w:lang w:val="en-US"/>
              </w:rPr>
              <w:t>vērtību</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71"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72"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73" w14:textId="77777777" w:rsidR="00BD0F77" w:rsidRPr="00604586" w:rsidRDefault="00BD0F7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7B"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76" w14:textId="09148917" w:rsidR="00667BF7" w:rsidRPr="00604586" w:rsidRDefault="00667BF7" w:rsidP="00667BF7">
            <w:pPr>
              <w:spacing w:after="0" w:line="240" w:lineRule="auto"/>
              <w:rPr>
                <w:rFonts w:ascii="Times New Roman" w:eastAsia="Times New Roman" w:hAnsi="Times New Roman" w:cs="Times New Roman"/>
                <w:b/>
                <w:color w:val="000000" w:themeColor="text1"/>
                <w:lang w:val="en-US"/>
              </w:rPr>
            </w:pPr>
            <w:r w:rsidRPr="00604586">
              <w:rPr>
                <w:rFonts w:ascii="Times New Roman" w:eastAsia="Times New Roman" w:hAnsi="Times New Roman" w:cs="Times New Roman"/>
                <w:b/>
                <w:color w:val="000000" w:themeColor="text1"/>
                <w:lang w:val="en-US"/>
              </w:rPr>
              <w:t>Standarts</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77" w14:textId="77777777" w:rsidR="00667BF7" w:rsidRPr="00604586" w:rsidRDefault="00667BF7" w:rsidP="002A5B6F">
            <w:pPr>
              <w:spacing w:after="0" w:line="240" w:lineRule="auto"/>
              <w:jc w:val="center"/>
              <w:rPr>
                <w:rFonts w:ascii="Times New Roman" w:eastAsia="Calibri" w:hAnsi="Times New Roman" w:cs="Times New Roman"/>
                <w:color w:val="000000" w:themeColor="text1"/>
                <w:highlight w:val="yellow"/>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78"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79"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7A"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82"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7C" w14:textId="075D76E9"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7D" w14:textId="568CAD36"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hAnsi="Times New Roman" w:cs="Times New Roman"/>
                <w:color w:val="000000" w:themeColor="text1"/>
                <w:lang w:eastAsia="lv-LV"/>
              </w:rPr>
              <w:t>Atbilstība rūpnīcas kvalitātes un vadības standartam ISO 90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7E" w14:textId="6DDDDACA" w:rsidR="00667BF7" w:rsidRPr="00604586" w:rsidRDefault="00667BF7" w:rsidP="00BD0F77">
            <w:pPr>
              <w:spacing w:after="0" w:line="240" w:lineRule="auto"/>
              <w:jc w:val="center"/>
              <w:rPr>
                <w:rFonts w:ascii="Times New Roman" w:eastAsia="Calibri" w:hAnsi="Times New Roman" w:cs="Times New Roman"/>
                <w:color w:val="000000" w:themeColor="text1"/>
                <w:lang w:val="en-US"/>
              </w:rPr>
            </w:pPr>
            <w:r w:rsidRPr="00604586">
              <w:rPr>
                <w:rFonts w:ascii="Times New Roman" w:hAnsi="Times New Roman" w:cs="Times New Roman"/>
                <w:color w:val="000000" w:themeColor="text1"/>
                <w:lang w:eastAsia="lv-LV"/>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7F"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80"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81"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495A3D81"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0BDF9AA0" w14:textId="659F9C7D"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1C3B9124" w14:textId="731F5FFB"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hAnsi="Times New Roman" w:cs="Times New Roman"/>
                <w:color w:val="000000" w:themeColor="text1"/>
                <w:lang w:eastAsia="lv-LV"/>
              </w:rPr>
              <w:t xml:space="preserve">Atbilstība Eiropas regulai </w:t>
            </w:r>
            <w:r w:rsidRPr="00604586">
              <w:rPr>
                <w:rFonts w:ascii="Times New Roman" w:hAnsi="Times New Roman" w:cs="Times New Roman"/>
                <w:color w:val="000000" w:themeColor="text1"/>
                <w:shd w:val="clear" w:color="auto" w:fill="F8F8F8"/>
              </w:rPr>
              <w:t>CE 98/37/EC</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43BE194" w14:textId="15B20FE8" w:rsidR="00667BF7" w:rsidRPr="00604586" w:rsidRDefault="00667BF7" w:rsidP="00BD0F77">
            <w:pPr>
              <w:spacing w:after="0" w:line="240" w:lineRule="auto"/>
              <w:jc w:val="center"/>
              <w:rPr>
                <w:rFonts w:ascii="Times New Roman" w:eastAsia="Calibri" w:hAnsi="Times New Roman" w:cs="Times New Roman"/>
                <w:color w:val="000000" w:themeColor="text1"/>
                <w:lang w:val="en-US"/>
              </w:rPr>
            </w:pPr>
            <w:r w:rsidRPr="00604586">
              <w:rPr>
                <w:rFonts w:ascii="Times New Roman" w:hAnsi="Times New Roman" w:cs="Times New Roman"/>
                <w:color w:val="000000" w:themeColor="text1"/>
                <w:lang w:eastAsia="lv-LV"/>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7849B9E3"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F6D3279"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5B363348" w14:textId="74D9E12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89"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84" w14:textId="445F9DEE" w:rsidR="00667BF7" w:rsidRPr="00604586" w:rsidRDefault="00667BF7" w:rsidP="00667BF7">
            <w:pPr>
              <w:pStyle w:val="Sarakstarindkopa"/>
              <w:ind w:left="0"/>
              <w:rPr>
                <w:b/>
                <w:color w:val="000000" w:themeColor="text1"/>
                <w:sz w:val="22"/>
                <w:szCs w:val="22"/>
                <w:lang w:val="en-US"/>
              </w:rPr>
            </w:pPr>
            <w:r w:rsidRPr="00604586">
              <w:rPr>
                <w:b/>
                <w:color w:val="000000" w:themeColor="text1"/>
                <w:sz w:val="22"/>
                <w:szCs w:val="22"/>
                <w:lang w:val="en-US"/>
              </w:rPr>
              <w:t>Dokumentācija</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85" w14:textId="77777777" w:rsidR="00667BF7" w:rsidRPr="00604586" w:rsidRDefault="00667BF7" w:rsidP="002A5B6F">
            <w:pPr>
              <w:spacing w:after="0" w:line="240" w:lineRule="auto"/>
              <w:jc w:val="center"/>
              <w:rPr>
                <w:rFonts w:ascii="Times New Roman" w:eastAsia="Calibri" w:hAnsi="Times New Roman" w:cs="Times New Roman"/>
                <w:color w:val="000000" w:themeColor="text1"/>
                <w:highlight w:val="yellow"/>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86"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87"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88"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90"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8A" w14:textId="27A78590"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8B"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Lietošanas instrukcijas  pie piegāde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8C" w14:textId="77777777" w:rsidR="00667BF7" w:rsidRPr="00604586" w:rsidRDefault="00667BF7" w:rsidP="00BD0F77">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LV vai EN</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8D"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8E"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8F" w14:textId="77777777" w:rsidR="00667BF7" w:rsidRPr="00604586" w:rsidRDefault="00667BF7" w:rsidP="002A5B6F">
            <w:pPr>
              <w:spacing w:after="0" w:line="240" w:lineRule="auto"/>
              <w:jc w:val="center"/>
              <w:rPr>
                <w:rFonts w:ascii="Times New Roman" w:eastAsia="Calibri" w:hAnsi="Times New Roman" w:cs="Times New Roman"/>
                <w:b/>
                <w:color w:val="000000" w:themeColor="text1"/>
                <w:lang w:val="en-US"/>
              </w:rPr>
            </w:pPr>
          </w:p>
        </w:tc>
      </w:tr>
      <w:tr w:rsidR="00604586" w:rsidRPr="00604586" w14:paraId="2530529B"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5305291" w14:textId="60BBB2A3"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25305292"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 xml:space="preserve">Iesniegts instrumenta attēls, kurš atbilst šādām prasībām: </w:t>
            </w:r>
          </w:p>
          <w:p w14:paraId="25305293"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 .jpg formats,</w:t>
            </w:r>
          </w:p>
          <w:p w14:paraId="25305294"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 izšķiršanas spēja ne mazāka par 2Mpix</w:t>
            </w:r>
          </w:p>
          <w:p w14:paraId="25305295"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 ir iespēja redzēt visu instrumentu un izlasīt visus uzrakstus uz tā,</w:t>
            </w:r>
          </w:p>
          <w:p w14:paraId="25305296" w14:textId="77777777" w:rsidR="00667BF7" w:rsidRPr="00604586" w:rsidRDefault="00667BF7" w:rsidP="00667BF7">
            <w:pPr>
              <w:spacing w:after="0" w:line="240" w:lineRule="auto"/>
              <w:rPr>
                <w:rFonts w:ascii="Times New Roman" w:eastAsia="Times New Roman" w:hAnsi="Times New Roman" w:cs="Times New Roman"/>
                <w:color w:val="000000" w:themeColor="text1"/>
                <w:lang w:val="en-US"/>
              </w:rPr>
            </w:pPr>
            <w:r w:rsidRPr="00604586">
              <w:rPr>
                <w:rFonts w:ascii="Times New Roman" w:eastAsia="Times New Roman" w:hAnsi="Times New Roman" w:cs="Times New Roman"/>
                <w:color w:val="000000" w:themeColor="text1"/>
                <w:lang w:val="en-US"/>
              </w:rPr>
              <w:t>• attēls nav papildināts ar reklāmu.</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97" w14:textId="77777777" w:rsidR="00667BF7" w:rsidRPr="00604586" w:rsidRDefault="00667BF7" w:rsidP="00405620">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98"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05299" w14:textId="77777777" w:rsidR="00667BF7" w:rsidRPr="00604586" w:rsidRDefault="00667BF7" w:rsidP="00851F9D">
            <w:pPr>
              <w:spacing w:after="0" w:line="240" w:lineRule="auto"/>
              <w:jc w:val="center"/>
              <w:rPr>
                <w:rFonts w:ascii="Times New Roman" w:eastAsia="Calibri" w:hAnsi="Times New Roman" w:cs="Times New Roman"/>
                <w:color w:val="000000" w:themeColor="text1"/>
                <w:highlight w:val="yellow"/>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9A" w14:textId="77777777" w:rsidR="00667BF7" w:rsidRPr="00604586" w:rsidRDefault="00667BF7" w:rsidP="00851F9D">
            <w:pPr>
              <w:spacing w:after="0" w:line="240" w:lineRule="auto"/>
              <w:jc w:val="center"/>
              <w:rPr>
                <w:rFonts w:ascii="Times New Roman" w:eastAsia="Calibri" w:hAnsi="Times New Roman" w:cs="Times New Roman"/>
                <w:color w:val="000000" w:themeColor="text1"/>
                <w:highlight w:val="yellow"/>
                <w:lang w:val="en-US"/>
              </w:rPr>
            </w:pPr>
          </w:p>
        </w:tc>
      </w:tr>
      <w:tr w:rsidR="00604586" w:rsidRPr="00604586" w14:paraId="253052A2"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9D" w14:textId="46B96AFF" w:rsidR="00667BF7" w:rsidRPr="00604586" w:rsidRDefault="00667BF7" w:rsidP="00667BF7">
            <w:pPr>
              <w:pStyle w:val="Sarakstarindkopa"/>
              <w:ind w:left="0"/>
              <w:rPr>
                <w:rFonts w:eastAsia="Calibri"/>
                <w:b/>
                <w:color w:val="000000" w:themeColor="text1"/>
                <w:sz w:val="22"/>
                <w:szCs w:val="22"/>
                <w:lang w:val="en-US"/>
              </w:rPr>
            </w:pPr>
            <w:r w:rsidRPr="00604586">
              <w:rPr>
                <w:rFonts w:eastAsia="Calibri"/>
                <w:b/>
                <w:color w:val="000000" w:themeColor="text1"/>
                <w:sz w:val="22"/>
                <w:szCs w:val="22"/>
                <w:lang w:val="en-US"/>
              </w:rPr>
              <w:t>Vides nosacījumi</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9E"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2530529F"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3052A0"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253052A1"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r>
      <w:tr w:rsidR="00604586" w:rsidRPr="00604586" w14:paraId="253052A9"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A3" w14:textId="1BC10271"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A4" w14:textId="77777777" w:rsidR="00667BF7" w:rsidRPr="00604586" w:rsidRDefault="00667BF7" w:rsidP="00667BF7">
            <w:pPr>
              <w:spacing w:after="0" w:line="240" w:lineRule="auto"/>
              <w:ind w:firstLine="40"/>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Minimāla darba temperatūr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A5" w14:textId="02B1AE13"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 -5ºC</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A6"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A7"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A8"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r>
      <w:tr w:rsidR="00604586" w:rsidRPr="00604586" w14:paraId="253052B0"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AA" w14:textId="568759C1"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AB" w14:textId="77777777" w:rsidR="00667BF7" w:rsidRPr="00604586" w:rsidRDefault="00667BF7" w:rsidP="00667BF7">
            <w:pPr>
              <w:spacing w:after="0" w:line="240" w:lineRule="auto"/>
              <w:ind w:firstLine="40"/>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Maksimāla darba temperatūr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AC" w14:textId="1E9F6A8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 +30ºC</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AD"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AE"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AF" w14:textId="77777777" w:rsidR="00667BF7" w:rsidRPr="00604586" w:rsidRDefault="00667BF7" w:rsidP="002A5B6F">
            <w:pPr>
              <w:spacing w:after="0" w:line="240" w:lineRule="auto"/>
              <w:jc w:val="center"/>
              <w:rPr>
                <w:rFonts w:ascii="Times New Roman" w:eastAsia="Calibri" w:hAnsi="Times New Roman" w:cs="Times New Roman"/>
                <w:color w:val="000000" w:themeColor="text1"/>
                <w:lang w:val="en-US"/>
              </w:rPr>
            </w:pPr>
          </w:p>
        </w:tc>
      </w:tr>
      <w:tr w:rsidR="00604586" w:rsidRPr="00604586" w14:paraId="253052B7"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B2" w14:textId="2327BE3A" w:rsidR="00667BF7" w:rsidRPr="00604586" w:rsidRDefault="00667BF7" w:rsidP="00667BF7">
            <w:pPr>
              <w:pStyle w:val="Sarakstarindkopa"/>
              <w:ind w:left="0"/>
              <w:rPr>
                <w:rFonts w:eastAsia="Calibri"/>
                <w:b/>
                <w:color w:val="000000" w:themeColor="text1"/>
                <w:sz w:val="22"/>
                <w:szCs w:val="22"/>
                <w:lang w:val="en-US"/>
              </w:rPr>
            </w:pPr>
            <w:r w:rsidRPr="00604586">
              <w:rPr>
                <w:rFonts w:eastAsia="Calibri"/>
                <w:b/>
                <w:color w:val="000000" w:themeColor="text1"/>
                <w:sz w:val="22"/>
                <w:szCs w:val="22"/>
                <w:lang w:val="en-US"/>
              </w:rPr>
              <w:t>Tehniskā informācija</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B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253052B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3052B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14:paraId="253052B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BE"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B8" w14:textId="218B1D81"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B9" w14:textId="77777777" w:rsidR="00667BF7" w:rsidRPr="00604586" w:rsidRDefault="00667BF7" w:rsidP="00667BF7">
            <w:pPr>
              <w:spacing w:after="0" w:line="240" w:lineRule="auto"/>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UV izturīgi</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BA" w14:textId="509244F8"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B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B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B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C5"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BF" w14:textId="70F78FEA"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C0" w14:textId="77777777" w:rsidR="00667BF7" w:rsidRPr="00604586" w:rsidRDefault="00667BF7" w:rsidP="00667BF7">
            <w:pPr>
              <w:spacing w:after="0" w:line="240" w:lineRule="auto"/>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Izmantošanai ārpus telpām</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C1" w14:textId="3EC0BAFD"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C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C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C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CC" w14:textId="77777777" w:rsidTr="00667BF7">
        <w:trPr>
          <w:cantSplit/>
        </w:trPr>
        <w:tc>
          <w:tcPr>
            <w:tcW w:w="535" w:type="dxa"/>
            <w:tcBorders>
              <w:top w:val="single" w:sz="4" w:space="0" w:color="auto"/>
              <w:left w:val="single" w:sz="4" w:space="0" w:color="auto"/>
              <w:bottom w:val="single" w:sz="4" w:space="0" w:color="auto"/>
              <w:right w:val="single" w:sz="4" w:space="0" w:color="auto"/>
            </w:tcBorders>
            <w:vAlign w:val="center"/>
          </w:tcPr>
          <w:p w14:paraId="253052C6" w14:textId="6458EABC"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vAlign w:val="center"/>
          </w:tcPr>
          <w:p w14:paraId="253052C7" w14:textId="77777777" w:rsidR="00667BF7" w:rsidRPr="00604586" w:rsidRDefault="00667BF7" w:rsidP="00667BF7">
            <w:pPr>
              <w:spacing w:after="0" w:line="240" w:lineRule="auto"/>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No mitruma neuzsūcoša  materiāla ar rokturi pārnēsāšanai</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3052C8" w14:textId="6AF5104D"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Atbils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3052C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3052C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vAlign w:val="center"/>
          </w:tcPr>
          <w:p w14:paraId="253052C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D3"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CD" w14:textId="66784AAD" w:rsidR="00667BF7" w:rsidRPr="00604586" w:rsidRDefault="00667BF7" w:rsidP="00667BF7">
            <w:pPr>
              <w:pStyle w:val="Sarakstarindkopa"/>
              <w:numPr>
                <w:ilvl w:val="0"/>
                <w:numId w:val="50"/>
              </w:numPr>
              <w:rPr>
                <w:rFonts w:eastAsia="Calibri"/>
                <w:b/>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CE" w14:textId="77777777" w:rsidR="00667BF7" w:rsidRPr="00604586" w:rsidRDefault="00667BF7" w:rsidP="00667BF7">
            <w:pPr>
              <w:spacing w:after="0" w:line="240" w:lineRule="auto"/>
              <w:rPr>
                <w:rFonts w:ascii="Times New Roman" w:eastAsia="Calibri" w:hAnsi="Times New Roman" w:cs="Times New Roman"/>
                <w:b/>
                <w:bCs/>
                <w:color w:val="000000" w:themeColor="text1"/>
                <w:lang w:val="en-US"/>
              </w:rPr>
            </w:pPr>
            <w:r w:rsidRPr="00604586">
              <w:rPr>
                <w:rFonts w:ascii="Times New Roman" w:eastAsia="Calibri" w:hAnsi="Times New Roman" w:cs="Times New Roman"/>
                <w:b/>
                <w:bCs/>
                <w:color w:val="000000" w:themeColor="text1"/>
                <w:lang w:val="en-US"/>
              </w:rPr>
              <w:t>Konstrukcija</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C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DA"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4" w14:textId="42320956"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5" w14:textId="3BD18510"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 xml:space="preserve">Koferī  paredzēt labi pārredzamas vietas instrumentiem </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2D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E1"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B" w14:textId="149CF652"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C"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Muciņas īsā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0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D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E8"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2" w14:textId="64A2659A"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3"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Muciņas garā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0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EF"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9" w14:textId="4520BF87"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A"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ās atslēgas ar 12 stūru gredzena darba virs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9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E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F6"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0" w14:textId="14607E2E"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1"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Pilnībā izolēts spaiļu turētāj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2FD"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7" w14:textId="54D55FE9"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8"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T veida atslēga ar ½” pievienoju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04"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E" w14:textId="18CD4623"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2FF"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as radziņatslēga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9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0B"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5" w14:textId="1608740D"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6"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s āmur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12"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C" w14:textId="5D58C733"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D"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a dinamometriskā atslēga ar sprūda mehānismu un 1/2 “ pievienoju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0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19"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3" w14:textId="31DEDD60"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4"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a atslēga ar sprūda mehānismu un 1/2 pievienoju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20"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A" w14:textId="4DDF6A4A"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B"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Muciņu pagarinājums īsai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1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27"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1" w14:textId="0EFD7E7D"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2"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Muciņu pagarinājums garai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2E"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8" w14:textId="2DEA4093"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9"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s spaiļu turētājs ar skrūvējamu savienoju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35"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2F" w14:textId="0EBC25F7"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0"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naibles vadu satveršanai ar pagarinātu virs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3C"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6" w14:textId="6309310C"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7"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naibles vadu satveršanai</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43"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D" w14:textId="72AB7BAA"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E"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ombinētas stangas izolētas ar atsegtu darba virs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3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4A"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4" w14:textId="37B40E96"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5"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s metāla zāģi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51"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B" w14:textId="11A064A4"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C"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as kabeļu šķēre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D" w14:textId="07B8B0D9"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4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58"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2" w14:textId="51419A61"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3"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GVL vadu knaible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4" w14:textId="53652C6E"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5F"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9" w14:textId="5CCC5AEC"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A"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Skrūvgrieži elektromontier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7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D"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5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66"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0" w14:textId="26C8E7DA"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1"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Izolētas seškantes ar 1/2 “ pievienojumu</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4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4"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6D"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7" w14:textId="0473610D"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8"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rustveida gala atslēga</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B"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C"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74"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E" w14:textId="595EF4CE" w:rsidR="00667BF7" w:rsidRPr="00604586" w:rsidRDefault="00667BF7" w:rsidP="00667BF7">
            <w:pPr>
              <w:pStyle w:val="Sarakstarindkopa"/>
              <w:numPr>
                <w:ilvl w:val="1"/>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6F"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naibles vadu dzīslu noņemšana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1 gab.</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2"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3"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7B" w14:textId="77777777" w:rsidTr="00667BF7">
        <w:trPr>
          <w:cantSplit/>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376" w14:textId="41DEEEFC" w:rsidR="00667BF7" w:rsidRPr="00604586" w:rsidRDefault="00667BF7" w:rsidP="00667BF7">
            <w:pPr>
              <w:pStyle w:val="Sarakstarindkopa"/>
              <w:ind w:left="0"/>
              <w:rPr>
                <w:rFonts w:eastAsia="Calibri"/>
                <w:b/>
                <w:bCs/>
                <w:color w:val="000000" w:themeColor="text1"/>
                <w:sz w:val="22"/>
                <w:szCs w:val="22"/>
                <w:lang w:val="en-US"/>
              </w:rPr>
            </w:pPr>
            <w:r w:rsidRPr="00604586">
              <w:rPr>
                <w:rFonts w:eastAsia="Calibri"/>
                <w:b/>
                <w:bCs/>
                <w:color w:val="000000" w:themeColor="text1"/>
                <w:sz w:val="22"/>
                <w:szCs w:val="22"/>
                <w:lang w:val="en-US"/>
              </w:rPr>
              <w:t>Instrumentu kastes izmēri</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37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37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379"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537A"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82"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C" w14:textId="4BC1CB39"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D"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Komplekta kopējais izmērs nedrīkst pārsniegt, mm</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E"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500x500x500</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7F"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0"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1"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r w:rsidR="00604586" w:rsidRPr="00604586" w14:paraId="25305389" w14:textId="77777777" w:rsidTr="00667BF7">
        <w:trPr>
          <w:cantSplit/>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3" w14:textId="649E233F" w:rsidR="00667BF7" w:rsidRPr="00604586" w:rsidRDefault="00667BF7" w:rsidP="00667BF7">
            <w:pPr>
              <w:pStyle w:val="Sarakstarindkopa"/>
              <w:numPr>
                <w:ilvl w:val="0"/>
                <w:numId w:val="50"/>
              </w:numPr>
              <w:rPr>
                <w:rFonts w:eastAsia="Calibri"/>
                <w:color w:val="000000" w:themeColor="text1"/>
                <w:sz w:val="22"/>
                <w:szCs w:val="22"/>
                <w:lang w:val="en-US"/>
              </w:rPr>
            </w:pPr>
          </w:p>
        </w:tc>
        <w:tc>
          <w:tcPr>
            <w:tcW w:w="5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4" w14:textId="77777777" w:rsidR="00667BF7" w:rsidRPr="00604586" w:rsidRDefault="00667BF7" w:rsidP="00667BF7">
            <w:pPr>
              <w:spacing w:after="0" w:line="240" w:lineRule="auto"/>
              <w:rPr>
                <w:rFonts w:ascii="Times New Roman" w:eastAsia="Calibri" w:hAnsi="Times New Roman" w:cs="Times New Roman"/>
                <w:bCs/>
                <w:color w:val="000000" w:themeColor="text1"/>
                <w:lang w:val="en-US"/>
              </w:rPr>
            </w:pPr>
            <w:r w:rsidRPr="00604586">
              <w:rPr>
                <w:rFonts w:ascii="Times New Roman" w:eastAsia="Calibri" w:hAnsi="Times New Roman" w:cs="Times New Roman"/>
                <w:bCs/>
                <w:color w:val="000000" w:themeColor="text1"/>
                <w:lang w:val="en-US"/>
              </w:rPr>
              <w:t>Ja koferis sastāv no vairākām daļām, tām jābūt savstarpēji savienojamām/sastiprināmām transportēšanas stāvoklī.</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5"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r w:rsidRPr="00604586">
              <w:rPr>
                <w:rFonts w:ascii="Times New Roman" w:eastAsia="Calibri" w:hAnsi="Times New Roman" w:cs="Times New Roman"/>
                <w:color w:val="000000" w:themeColor="text1"/>
                <w:lang w:val="en-US"/>
              </w:rPr>
              <w:t>Norādīt informāciju</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6"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7"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5388" w14:textId="77777777" w:rsidR="00667BF7" w:rsidRPr="00604586" w:rsidRDefault="00667BF7" w:rsidP="006C4138">
            <w:pPr>
              <w:spacing w:after="0" w:line="240" w:lineRule="auto"/>
              <w:jc w:val="center"/>
              <w:rPr>
                <w:rFonts w:ascii="Times New Roman" w:eastAsia="Calibri" w:hAnsi="Times New Roman" w:cs="Times New Roman"/>
                <w:color w:val="000000" w:themeColor="text1"/>
                <w:lang w:val="en-US"/>
              </w:rPr>
            </w:pPr>
          </w:p>
        </w:tc>
      </w:tr>
    </w:tbl>
    <w:p w14:paraId="4DBC674A" w14:textId="77777777" w:rsidR="00321AA3" w:rsidRDefault="00321AA3" w:rsidP="002221A2">
      <w:pPr>
        <w:spacing w:after="0"/>
        <w:jc w:val="center"/>
        <w:rPr>
          <w:rFonts w:ascii="Times New Roman" w:eastAsia="Times New Roman" w:hAnsi="Times New Roman" w:cs="Times New Roman"/>
          <w:b/>
          <w:sz w:val="20"/>
          <w:szCs w:val="20"/>
          <w:lang w:val="en-US"/>
        </w:rPr>
      </w:pPr>
    </w:p>
    <w:p w14:paraId="40A7FD5E" w14:textId="77777777" w:rsidR="00321AA3" w:rsidRDefault="00321AA3" w:rsidP="002221A2">
      <w:pPr>
        <w:spacing w:after="0"/>
        <w:jc w:val="center"/>
        <w:rPr>
          <w:rFonts w:ascii="Times New Roman" w:eastAsia="Times New Roman" w:hAnsi="Times New Roman" w:cs="Times New Roman"/>
          <w:b/>
          <w:sz w:val="20"/>
          <w:szCs w:val="20"/>
          <w:lang w:val="en-US"/>
        </w:rPr>
      </w:pPr>
    </w:p>
    <w:p w14:paraId="7A0F03A4" w14:textId="77777777" w:rsidR="00321AA3" w:rsidRDefault="00321AA3" w:rsidP="002221A2">
      <w:pPr>
        <w:spacing w:after="0"/>
        <w:jc w:val="center"/>
        <w:rPr>
          <w:rFonts w:ascii="Times New Roman" w:eastAsia="Times New Roman" w:hAnsi="Times New Roman" w:cs="Times New Roman"/>
          <w:b/>
          <w:sz w:val="20"/>
          <w:szCs w:val="20"/>
          <w:lang w:val="en-US"/>
        </w:rPr>
      </w:pPr>
    </w:p>
    <w:p w14:paraId="1CD1A1A7" w14:textId="77777777" w:rsidR="00321AA3" w:rsidRDefault="00321AA3" w:rsidP="002221A2">
      <w:pPr>
        <w:spacing w:after="0"/>
        <w:jc w:val="center"/>
        <w:rPr>
          <w:rFonts w:ascii="Times New Roman" w:eastAsia="Times New Roman" w:hAnsi="Times New Roman" w:cs="Times New Roman"/>
          <w:b/>
          <w:sz w:val="20"/>
          <w:szCs w:val="20"/>
          <w:lang w:val="en-US"/>
        </w:rPr>
      </w:pPr>
    </w:p>
    <w:p w14:paraId="2530538C" w14:textId="77777777" w:rsidR="0065521E" w:rsidRPr="00667BF7" w:rsidRDefault="0065521E" w:rsidP="002221A2">
      <w:pPr>
        <w:spacing w:after="0"/>
        <w:jc w:val="center"/>
        <w:rPr>
          <w:rFonts w:ascii="Times New Roman" w:eastAsia="Times New Roman" w:hAnsi="Times New Roman" w:cs="Times New Roman"/>
          <w:b/>
          <w:sz w:val="20"/>
          <w:szCs w:val="20"/>
          <w:lang w:val="en-US"/>
        </w:rPr>
      </w:pPr>
      <w:r w:rsidRPr="00667BF7">
        <w:rPr>
          <w:rFonts w:ascii="Times New Roman" w:eastAsia="Times New Roman" w:hAnsi="Times New Roman" w:cs="Times New Roman"/>
          <w:b/>
          <w:sz w:val="20"/>
          <w:szCs w:val="20"/>
          <w:lang w:val="en-US"/>
        </w:rPr>
        <w:lastRenderedPageBreak/>
        <w:t>Attēlam ir informatīvs raksturs</w:t>
      </w:r>
    </w:p>
    <w:p w14:paraId="2530538D" w14:textId="77777777" w:rsidR="0025221D" w:rsidRDefault="00450393" w:rsidP="002221A2">
      <w:pPr>
        <w:spacing w:after="0"/>
        <w:jc w:val="center"/>
        <w:rPr>
          <w:rFonts w:ascii="Times New Roman" w:eastAsia="Times New Roman" w:hAnsi="Times New Roman" w:cs="Times New Roman"/>
          <w:sz w:val="20"/>
          <w:szCs w:val="20"/>
          <w:lang w:val="en-US"/>
        </w:rPr>
      </w:pPr>
      <w:r>
        <w:rPr>
          <w:noProof/>
          <w:lang w:eastAsia="lv-LV"/>
        </w:rPr>
        <w:drawing>
          <wp:inline distT="0" distB="0" distL="0" distR="0" wp14:anchorId="2530538F" wp14:editId="291E5776">
            <wp:extent cx="2230228" cy="118872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251394" cy="1200002"/>
                    </a:xfrm>
                    <a:prstGeom prst="rect">
                      <a:avLst/>
                    </a:prstGeom>
                  </pic:spPr>
                </pic:pic>
              </a:graphicData>
            </a:graphic>
          </wp:inline>
        </w:drawing>
      </w:r>
    </w:p>
    <w:p w14:paraId="2530538E" w14:textId="77777777" w:rsidR="0065521E" w:rsidRPr="00074C80" w:rsidRDefault="0065521E" w:rsidP="0065521E">
      <w:pPr>
        <w:jc w:val="center"/>
        <w:rPr>
          <w:rFonts w:ascii="Times New Roman" w:eastAsia="Times New Roman" w:hAnsi="Times New Roman" w:cs="Times New Roman"/>
          <w:sz w:val="20"/>
          <w:szCs w:val="20"/>
          <w:lang w:val="en-US"/>
        </w:rPr>
      </w:pPr>
    </w:p>
    <w:sectPr w:rsidR="0065521E" w:rsidRPr="00074C80" w:rsidSect="007677A1">
      <w:headerReference w:type="default" r:id="rId10"/>
      <w:footerReference w:type="default" r:id="rId11"/>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5393" w14:textId="77777777" w:rsidR="007700EF" w:rsidRDefault="007700EF" w:rsidP="003929E8">
      <w:pPr>
        <w:spacing w:after="0" w:line="240" w:lineRule="auto"/>
      </w:pPr>
      <w:r>
        <w:separator/>
      </w:r>
    </w:p>
  </w:endnote>
  <w:endnote w:type="continuationSeparator" w:id="0">
    <w:p w14:paraId="25305394" w14:textId="77777777" w:rsidR="007700EF" w:rsidRDefault="007700E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5396"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604586">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604586">
      <w:rPr>
        <w:noProof/>
      </w:rPr>
      <w:t>3</w:t>
    </w:r>
    <w:r w:rsidRPr="003929E8">
      <w:fldChar w:fldCharType="end"/>
    </w:r>
  </w:p>
  <w:p w14:paraId="25305397"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5391" w14:textId="77777777" w:rsidR="007700EF" w:rsidRDefault="007700EF" w:rsidP="003929E8">
      <w:pPr>
        <w:spacing w:after="0" w:line="240" w:lineRule="auto"/>
      </w:pPr>
      <w:r>
        <w:separator/>
      </w:r>
    </w:p>
  </w:footnote>
  <w:footnote w:type="continuationSeparator" w:id="0">
    <w:p w14:paraId="25305392" w14:textId="77777777" w:rsidR="007700EF" w:rsidRDefault="007700EF" w:rsidP="003929E8">
      <w:pPr>
        <w:spacing w:after="0" w:line="240" w:lineRule="auto"/>
      </w:pPr>
      <w:r>
        <w:continuationSeparator/>
      </w:r>
    </w:p>
  </w:footnote>
  <w:footnote w:id="1">
    <w:p w14:paraId="099B1267" w14:textId="77777777" w:rsidR="00065F94" w:rsidRDefault="00065F94" w:rsidP="00065F94">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7B93438D" w14:textId="77777777" w:rsidR="00EA464B" w:rsidRDefault="00EA464B" w:rsidP="00EA464B">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5395" w14:textId="77777777" w:rsidR="002B5695" w:rsidRDefault="002B5695" w:rsidP="002B5695">
    <w:pPr>
      <w:pStyle w:val="Galvene"/>
      <w:jc w:val="right"/>
    </w:pPr>
    <w:r>
      <w:t>TS_0405.005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A111B5"/>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8"/>
  </w:num>
  <w:num w:numId="3">
    <w:abstractNumId w:val="31"/>
  </w:num>
  <w:num w:numId="4">
    <w:abstractNumId w:val="14"/>
  </w:num>
  <w:num w:numId="5">
    <w:abstractNumId w:val="43"/>
  </w:num>
  <w:num w:numId="6">
    <w:abstractNumId w:val="17"/>
  </w:num>
  <w:num w:numId="7">
    <w:abstractNumId w:val="24"/>
  </w:num>
  <w:num w:numId="8">
    <w:abstractNumId w:val="44"/>
  </w:num>
  <w:num w:numId="9">
    <w:abstractNumId w:val="38"/>
  </w:num>
  <w:num w:numId="10">
    <w:abstractNumId w:val="47"/>
  </w:num>
  <w:num w:numId="11">
    <w:abstractNumId w:val="30"/>
  </w:num>
  <w:num w:numId="12">
    <w:abstractNumId w:val="18"/>
  </w:num>
  <w:num w:numId="13">
    <w:abstractNumId w:val="29"/>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9"/>
  </w:num>
  <w:num w:numId="25">
    <w:abstractNumId w:val="21"/>
  </w:num>
  <w:num w:numId="26">
    <w:abstractNumId w:val="8"/>
  </w:num>
  <w:num w:numId="27">
    <w:abstractNumId w:val="22"/>
  </w:num>
  <w:num w:numId="28">
    <w:abstractNumId w:val="34"/>
  </w:num>
  <w:num w:numId="29">
    <w:abstractNumId w:val="46"/>
  </w:num>
  <w:num w:numId="30">
    <w:abstractNumId w:val="23"/>
  </w:num>
  <w:num w:numId="31">
    <w:abstractNumId w:val="41"/>
  </w:num>
  <w:num w:numId="32">
    <w:abstractNumId w:val="49"/>
  </w:num>
  <w:num w:numId="33">
    <w:abstractNumId w:val="19"/>
  </w:num>
  <w:num w:numId="34">
    <w:abstractNumId w:val="32"/>
  </w:num>
  <w:num w:numId="35">
    <w:abstractNumId w:val="40"/>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5"/>
  </w:num>
  <w:num w:numId="46">
    <w:abstractNumId w:val="10"/>
  </w:num>
  <w:num w:numId="47">
    <w:abstractNumId w:val="27"/>
  </w:num>
  <w:num w:numId="48">
    <w:abstractNumId w:val="11"/>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0244"/>
    <w:rsid w:val="0002353C"/>
    <w:rsid w:val="0004786A"/>
    <w:rsid w:val="00065F94"/>
    <w:rsid w:val="00074C80"/>
    <w:rsid w:val="000760BF"/>
    <w:rsid w:val="000C0B73"/>
    <w:rsid w:val="0012080C"/>
    <w:rsid w:val="0014221A"/>
    <w:rsid w:val="00166AA5"/>
    <w:rsid w:val="00176DC9"/>
    <w:rsid w:val="001A5C2C"/>
    <w:rsid w:val="001B5550"/>
    <w:rsid w:val="001B7335"/>
    <w:rsid w:val="00201C42"/>
    <w:rsid w:val="002056CA"/>
    <w:rsid w:val="00205AC5"/>
    <w:rsid w:val="0021055D"/>
    <w:rsid w:val="00220B42"/>
    <w:rsid w:val="002221A2"/>
    <w:rsid w:val="002326D0"/>
    <w:rsid w:val="0025221D"/>
    <w:rsid w:val="002A5B6F"/>
    <w:rsid w:val="002B5695"/>
    <w:rsid w:val="002D1F11"/>
    <w:rsid w:val="002D5F9F"/>
    <w:rsid w:val="003032E6"/>
    <w:rsid w:val="00321AA3"/>
    <w:rsid w:val="003433AA"/>
    <w:rsid w:val="00355E27"/>
    <w:rsid w:val="003817A8"/>
    <w:rsid w:val="003929E8"/>
    <w:rsid w:val="003A012B"/>
    <w:rsid w:val="003A0130"/>
    <w:rsid w:val="003B26A5"/>
    <w:rsid w:val="003C0DFC"/>
    <w:rsid w:val="003C54A2"/>
    <w:rsid w:val="00405620"/>
    <w:rsid w:val="00421459"/>
    <w:rsid w:val="004231AA"/>
    <w:rsid w:val="00450393"/>
    <w:rsid w:val="00457EA0"/>
    <w:rsid w:val="004A2DD7"/>
    <w:rsid w:val="004D36ED"/>
    <w:rsid w:val="004E6F4D"/>
    <w:rsid w:val="004F7338"/>
    <w:rsid w:val="00505173"/>
    <w:rsid w:val="00516547"/>
    <w:rsid w:val="00523DD2"/>
    <w:rsid w:val="00540696"/>
    <w:rsid w:val="0055223C"/>
    <w:rsid w:val="00560647"/>
    <w:rsid w:val="005766AC"/>
    <w:rsid w:val="005A16C9"/>
    <w:rsid w:val="005B0F08"/>
    <w:rsid w:val="005B38CA"/>
    <w:rsid w:val="005C309E"/>
    <w:rsid w:val="005F16F1"/>
    <w:rsid w:val="005F350A"/>
    <w:rsid w:val="006025A1"/>
    <w:rsid w:val="00604586"/>
    <w:rsid w:val="00621B8C"/>
    <w:rsid w:val="006400C9"/>
    <w:rsid w:val="00654169"/>
    <w:rsid w:val="0065521E"/>
    <w:rsid w:val="00667BF7"/>
    <w:rsid w:val="00691648"/>
    <w:rsid w:val="006A7857"/>
    <w:rsid w:val="006C07A7"/>
    <w:rsid w:val="00736A94"/>
    <w:rsid w:val="007677A1"/>
    <w:rsid w:val="007700EF"/>
    <w:rsid w:val="00780777"/>
    <w:rsid w:val="0078535B"/>
    <w:rsid w:val="00794B6A"/>
    <w:rsid w:val="007B0513"/>
    <w:rsid w:val="007E331F"/>
    <w:rsid w:val="008018A7"/>
    <w:rsid w:val="00803C63"/>
    <w:rsid w:val="00824D95"/>
    <w:rsid w:val="00825BAE"/>
    <w:rsid w:val="008420A4"/>
    <w:rsid w:val="00842D41"/>
    <w:rsid w:val="00851F9D"/>
    <w:rsid w:val="00866C7D"/>
    <w:rsid w:val="00880FF3"/>
    <w:rsid w:val="0088211A"/>
    <w:rsid w:val="008A157F"/>
    <w:rsid w:val="008D20AC"/>
    <w:rsid w:val="00944182"/>
    <w:rsid w:val="009463F3"/>
    <w:rsid w:val="00954350"/>
    <w:rsid w:val="00954916"/>
    <w:rsid w:val="00962FA6"/>
    <w:rsid w:val="00985FEA"/>
    <w:rsid w:val="00997F83"/>
    <w:rsid w:val="009A0E31"/>
    <w:rsid w:val="009A2CE6"/>
    <w:rsid w:val="009A7EF7"/>
    <w:rsid w:val="009B124C"/>
    <w:rsid w:val="009E0488"/>
    <w:rsid w:val="009F2D72"/>
    <w:rsid w:val="009F4087"/>
    <w:rsid w:val="00A17F69"/>
    <w:rsid w:val="00A378B4"/>
    <w:rsid w:val="00A66331"/>
    <w:rsid w:val="00A75FC8"/>
    <w:rsid w:val="00A96238"/>
    <w:rsid w:val="00AA0887"/>
    <w:rsid w:val="00AC1E8B"/>
    <w:rsid w:val="00AC4A39"/>
    <w:rsid w:val="00AC6582"/>
    <w:rsid w:val="00AE2414"/>
    <w:rsid w:val="00B107EC"/>
    <w:rsid w:val="00B1624F"/>
    <w:rsid w:val="00B70573"/>
    <w:rsid w:val="00B72DAF"/>
    <w:rsid w:val="00B856F3"/>
    <w:rsid w:val="00B87383"/>
    <w:rsid w:val="00B91050"/>
    <w:rsid w:val="00BA680D"/>
    <w:rsid w:val="00BB2F81"/>
    <w:rsid w:val="00BC6A86"/>
    <w:rsid w:val="00BD0F77"/>
    <w:rsid w:val="00BF6ED1"/>
    <w:rsid w:val="00BF7500"/>
    <w:rsid w:val="00C13532"/>
    <w:rsid w:val="00C232AB"/>
    <w:rsid w:val="00C6207D"/>
    <w:rsid w:val="00CC39D1"/>
    <w:rsid w:val="00CD0087"/>
    <w:rsid w:val="00CF629A"/>
    <w:rsid w:val="00D15984"/>
    <w:rsid w:val="00D323A2"/>
    <w:rsid w:val="00D41B19"/>
    <w:rsid w:val="00D50ABC"/>
    <w:rsid w:val="00D90445"/>
    <w:rsid w:val="00D93A2E"/>
    <w:rsid w:val="00DB6958"/>
    <w:rsid w:val="00E06442"/>
    <w:rsid w:val="00E23B0E"/>
    <w:rsid w:val="00E77323"/>
    <w:rsid w:val="00E97DE9"/>
    <w:rsid w:val="00EA1113"/>
    <w:rsid w:val="00EA464B"/>
    <w:rsid w:val="00EB7831"/>
    <w:rsid w:val="00EE3109"/>
    <w:rsid w:val="00EF4C7B"/>
    <w:rsid w:val="00F115FD"/>
    <w:rsid w:val="00F264FF"/>
    <w:rsid w:val="00F46090"/>
    <w:rsid w:val="00F524E7"/>
    <w:rsid w:val="00F55227"/>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594050522">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3A81-539E-45D1-962E-E5D5D604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7</Words>
  <Characters>945</Characters>
  <Application>Microsoft Office Word</Application>
  <DocSecurity>0</DocSecurity>
  <Lines>7</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